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E2" w:rsidRDefault="007463E2" w:rsidP="007463E2">
      <w:pPr>
        <w:jc w:val="center"/>
        <w:rPr>
          <w:rFonts w:ascii="Arial" w:hAnsi="Arial" w:cs="Arial"/>
          <w:i/>
          <w:sz w:val="20"/>
        </w:rPr>
      </w:pPr>
    </w:p>
    <w:p w:rsidR="003F39D9" w:rsidRPr="00DE349F" w:rsidRDefault="003F39D9" w:rsidP="003F39D9">
      <w:pPr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genda must be submitted a minimum of three weeks prior to start date and a</w:t>
      </w:r>
      <w:r w:rsidRPr="00DE349F">
        <w:rPr>
          <w:rFonts w:ascii="Arial" w:hAnsi="Arial" w:cs="Arial"/>
          <w:i/>
          <w:sz w:val="20"/>
        </w:rPr>
        <w:t xml:space="preserve">ll sections </w:t>
      </w:r>
      <w:r>
        <w:rPr>
          <w:rFonts w:ascii="Arial" w:hAnsi="Arial" w:cs="Arial"/>
          <w:i/>
          <w:sz w:val="20"/>
        </w:rPr>
        <w:t>must be complete for the course to be CE eligible</w:t>
      </w:r>
      <w:r w:rsidRPr="00DE349F">
        <w:rPr>
          <w:rFonts w:ascii="Arial" w:hAnsi="Arial" w:cs="Arial"/>
          <w:i/>
          <w:sz w:val="20"/>
        </w:rPr>
        <w:t xml:space="preserve">  Incomplete agendas will be kicked back for compliance.</w:t>
      </w:r>
    </w:p>
    <w:p w:rsidR="003F39D9" w:rsidRDefault="003F39D9" w:rsidP="003F39D9"/>
    <w:tbl>
      <w:tblPr>
        <w:tblStyle w:val="TableGrid"/>
        <w:tblW w:w="0" w:type="auto"/>
        <w:tblLook w:val="04A0" w:firstRow="1" w:lastRow="0" w:firstColumn="1" w:lastColumn="0" w:noHBand="0" w:noVBand="1"/>
        <w:tblCaption w:val="Course Logistics"/>
        <w:tblDescription w:val="This table is where instructors list the TeamSTEPPS Train the Staff Course Logistics.  This information includes: Dates of Course; Service; Location; Faciility; Unit or Team; Classroom; Point of Contact; POC Email; and Maximum # of Learners."/>
      </w:tblPr>
      <w:tblGrid>
        <w:gridCol w:w="4338"/>
        <w:gridCol w:w="6570"/>
      </w:tblGrid>
      <w:tr w:rsidR="00B02778" w:rsidRPr="00AA563A" w:rsidTr="0052315D">
        <w:trPr>
          <w:tblHeader/>
        </w:trPr>
        <w:tc>
          <w:tcPr>
            <w:tcW w:w="10908" w:type="dxa"/>
            <w:gridSpan w:val="2"/>
            <w:shd w:val="clear" w:color="auto" w:fill="1F497D"/>
            <w:vAlign w:val="center"/>
          </w:tcPr>
          <w:p w:rsidR="00B02778" w:rsidRPr="00B02778" w:rsidRDefault="00B02778" w:rsidP="0018798F">
            <w:pPr>
              <w:spacing w:after="120" w:line="192" w:lineRule="auto"/>
              <w:jc w:val="center"/>
              <w:rPr>
                <w:rFonts w:ascii="Tahoma" w:hAnsi="Tahoma" w:cs="Tahoma"/>
                <w:b/>
                <w:color w:val="FFFFFF"/>
                <w:szCs w:val="24"/>
              </w:rPr>
            </w:pPr>
            <w:bookmarkStart w:id="0" w:name="_GoBack" w:colFirst="0" w:colLast="0"/>
            <w:r w:rsidRPr="00B02778">
              <w:rPr>
                <w:rFonts w:ascii="Tahoma" w:hAnsi="Tahoma" w:cs="Tahoma"/>
                <w:b/>
                <w:color w:val="FFFFFF"/>
                <w:szCs w:val="24"/>
              </w:rPr>
              <w:t>Course Logistics</w:t>
            </w:r>
          </w:p>
        </w:tc>
      </w:tr>
      <w:bookmarkEnd w:id="0"/>
      <w:tr w:rsidR="00B02778" w:rsidRPr="00AA563A" w:rsidTr="0052315D">
        <w:trPr>
          <w:tblHeader/>
        </w:trPr>
        <w:tc>
          <w:tcPr>
            <w:tcW w:w="4338" w:type="dxa"/>
            <w:shd w:val="clear" w:color="auto" w:fill="F2F2F2"/>
            <w:vAlign w:val="center"/>
          </w:tcPr>
          <w:p w:rsidR="00B02778" w:rsidRPr="00AA563A" w:rsidRDefault="00B02778" w:rsidP="0018798F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 w:rsidRPr="00AA563A">
              <w:rPr>
                <w:rFonts w:ascii="Tahoma" w:hAnsi="Tahoma" w:cs="Tahoma"/>
                <w:b/>
                <w:szCs w:val="24"/>
              </w:rPr>
              <w:t>Dates of Course</w:t>
            </w:r>
          </w:p>
        </w:tc>
        <w:tc>
          <w:tcPr>
            <w:tcW w:w="6570" w:type="dxa"/>
            <w:vAlign w:val="center"/>
          </w:tcPr>
          <w:p w:rsidR="00B02778" w:rsidRPr="00AA563A" w:rsidRDefault="00B02778" w:rsidP="0018798F">
            <w:pPr>
              <w:spacing w:after="120" w:line="192" w:lineRule="auto"/>
              <w:rPr>
                <w:rFonts w:ascii="Tahoma" w:hAnsi="Tahoma" w:cs="Tahoma"/>
                <w:szCs w:val="24"/>
              </w:rPr>
            </w:pPr>
          </w:p>
        </w:tc>
      </w:tr>
      <w:tr w:rsidR="00B02778" w:rsidRPr="00AA563A" w:rsidTr="0052315D">
        <w:trPr>
          <w:tblHeader/>
        </w:trPr>
        <w:tc>
          <w:tcPr>
            <w:tcW w:w="4338" w:type="dxa"/>
            <w:shd w:val="clear" w:color="auto" w:fill="F2F2F2"/>
            <w:vAlign w:val="center"/>
          </w:tcPr>
          <w:p w:rsidR="00B02778" w:rsidRPr="00AA563A" w:rsidRDefault="00B02778" w:rsidP="0018798F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Service </w:t>
            </w:r>
            <w:r>
              <w:rPr>
                <w:rFonts w:ascii="Tahoma" w:hAnsi="Tahoma" w:cs="Tahoma"/>
                <w:b/>
                <w:i/>
                <w:sz w:val="20"/>
                <w:szCs w:val="24"/>
              </w:rPr>
              <w:t>(e.g. Ar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>my, Navy, Air Force)</w:t>
            </w:r>
          </w:p>
        </w:tc>
        <w:tc>
          <w:tcPr>
            <w:tcW w:w="6570" w:type="dxa"/>
            <w:vAlign w:val="center"/>
          </w:tcPr>
          <w:p w:rsidR="00B02778" w:rsidRPr="00AA563A" w:rsidRDefault="00B02778" w:rsidP="0018798F">
            <w:pPr>
              <w:spacing w:after="120" w:line="192" w:lineRule="auto"/>
              <w:rPr>
                <w:rFonts w:ascii="Tahoma" w:hAnsi="Tahoma" w:cs="Tahoma"/>
                <w:szCs w:val="24"/>
              </w:rPr>
            </w:pPr>
          </w:p>
        </w:tc>
      </w:tr>
      <w:tr w:rsidR="00B02778" w:rsidRPr="00AA563A" w:rsidTr="0052315D">
        <w:trPr>
          <w:tblHeader/>
        </w:trPr>
        <w:tc>
          <w:tcPr>
            <w:tcW w:w="4338" w:type="dxa"/>
            <w:shd w:val="clear" w:color="auto" w:fill="F2F2F2"/>
            <w:vAlign w:val="center"/>
          </w:tcPr>
          <w:p w:rsidR="00B02778" w:rsidRPr="00AA563A" w:rsidRDefault="00B02778" w:rsidP="0018798F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 w:rsidRPr="00AA563A">
              <w:rPr>
                <w:rFonts w:ascii="Tahoma" w:hAnsi="Tahoma" w:cs="Tahoma"/>
                <w:b/>
                <w:szCs w:val="24"/>
              </w:rPr>
              <w:t xml:space="preserve">Location 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>(</w:t>
            </w:r>
            <w:r>
              <w:rPr>
                <w:rFonts w:ascii="Tahoma" w:hAnsi="Tahoma" w:cs="Tahoma"/>
                <w:b/>
                <w:i/>
                <w:sz w:val="20"/>
                <w:szCs w:val="24"/>
              </w:rPr>
              <w:t xml:space="preserve">e.g. 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 xml:space="preserve">Base, </w:t>
            </w:r>
            <w:r>
              <w:rPr>
                <w:rFonts w:ascii="Tahoma" w:hAnsi="Tahoma" w:cs="Tahoma"/>
                <w:b/>
                <w:i/>
                <w:sz w:val="20"/>
                <w:szCs w:val="24"/>
              </w:rPr>
              <w:t>Fort, Garrison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>)</w:t>
            </w:r>
          </w:p>
        </w:tc>
        <w:tc>
          <w:tcPr>
            <w:tcW w:w="6570" w:type="dxa"/>
            <w:vAlign w:val="center"/>
          </w:tcPr>
          <w:p w:rsidR="00B02778" w:rsidRPr="00AA563A" w:rsidRDefault="00B02778" w:rsidP="0018798F">
            <w:pPr>
              <w:spacing w:after="120" w:line="192" w:lineRule="auto"/>
              <w:rPr>
                <w:rFonts w:ascii="Tahoma" w:hAnsi="Tahoma" w:cs="Tahoma"/>
                <w:szCs w:val="24"/>
              </w:rPr>
            </w:pPr>
          </w:p>
        </w:tc>
      </w:tr>
      <w:tr w:rsidR="00B02778" w:rsidRPr="00AA563A" w:rsidTr="0052315D">
        <w:trPr>
          <w:tblHeader/>
        </w:trPr>
        <w:tc>
          <w:tcPr>
            <w:tcW w:w="4338" w:type="dxa"/>
            <w:shd w:val="clear" w:color="auto" w:fill="F2F2F2"/>
            <w:vAlign w:val="center"/>
          </w:tcPr>
          <w:p w:rsidR="00B02778" w:rsidRPr="00AA563A" w:rsidRDefault="00B02778" w:rsidP="0018798F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 w:rsidRPr="00AA563A">
              <w:rPr>
                <w:rFonts w:ascii="Tahoma" w:hAnsi="Tahoma" w:cs="Tahoma"/>
                <w:b/>
                <w:szCs w:val="24"/>
              </w:rPr>
              <w:t xml:space="preserve">Facility </w:t>
            </w:r>
            <w:r>
              <w:rPr>
                <w:rFonts w:ascii="Tahoma" w:hAnsi="Tahoma" w:cs="Tahoma"/>
                <w:b/>
                <w:i/>
                <w:sz w:val="20"/>
                <w:szCs w:val="24"/>
              </w:rPr>
              <w:t>(e.g. MTF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>)</w:t>
            </w:r>
          </w:p>
        </w:tc>
        <w:tc>
          <w:tcPr>
            <w:tcW w:w="6570" w:type="dxa"/>
            <w:vAlign w:val="center"/>
          </w:tcPr>
          <w:p w:rsidR="00B02778" w:rsidRPr="00AA563A" w:rsidRDefault="00B02778" w:rsidP="0018798F">
            <w:pPr>
              <w:spacing w:after="120" w:line="192" w:lineRule="auto"/>
              <w:rPr>
                <w:rFonts w:ascii="Tahoma" w:hAnsi="Tahoma" w:cs="Tahoma"/>
                <w:szCs w:val="24"/>
              </w:rPr>
            </w:pPr>
          </w:p>
        </w:tc>
      </w:tr>
      <w:tr w:rsidR="00B02778" w:rsidRPr="00AA563A" w:rsidTr="0052315D">
        <w:trPr>
          <w:tblHeader/>
        </w:trPr>
        <w:tc>
          <w:tcPr>
            <w:tcW w:w="4338" w:type="dxa"/>
            <w:shd w:val="clear" w:color="auto" w:fill="F2F2F2"/>
            <w:vAlign w:val="center"/>
          </w:tcPr>
          <w:p w:rsidR="00B02778" w:rsidRPr="00AA563A" w:rsidRDefault="00B02778" w:rsidP="0018798F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 w:rsidRPr="00AA563A">
              <w:rPr>
                <w:rFonts w:ascii="Tahoma" w:hAnsi="Tahoma" w:cs="Tahoma"/>
                <w:b/>
                <w:szCs w:val="24"/>
              </w:rPr>
              <w:t>Unit or Team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>(e.g. Pediatrics)</w:t>
            </w:r>
          </w:p>
        </w:tc>
        <w:tc>
          <w:tcPr>
            <w:tcW w:w="6570" w:type="dxa"/>
            <w:vAlign w:val="center"/>
          </w:tcPr>
          <w:p w:rsidR="00B02778" w:rsidRPr="00AA563A" w:rsidRDefault="00B02778" w:rsidP="0018798F">
            <w:pPr>
              <w:spacing w:after="120" w:line="192" w:lineRule="auto"/>
              <w:rPr>
                <w:rFonts w:ascii="Tahoma" w:hAnsi="Tahoma" w:cs="Tahoma"/>
                <w:szCs w:val="24"/>
              </w:rPr>
            </w:pPr>
          </w:p>
        </w:tc>
      </w:tr>
      <w:tr w:rsidR="00B02778" w:rsidRPr="00AA563A" w:rsidTr="0052315D">
        <w:trPr>
          <w:tblHeader/>
        </w:trPr>
        <w:tc>
          <w:tcPr>
            <w:tcW w:w="4338" w:type="dxa"/>
            <w:shd w:val="clear" w:color="auto" w:fill="F2F2F2"/>
            <w:vAlign w:val="center"/>
          </w:tcPr>
          <w:p w:rsidR="00B02778" w:rsidRPr="00AA563A" w:rsidRDefault="00B02778" w:rsidP="0018798F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 w:rsidRPr="00AA563A">
              <w:rPr>
                <w:rFonts w:ascii="Tahoma" w:hAnsi="Tahoma" w:cs="Tahoma"/>
                <w:b/>
                <w:szCs w:val="24"/>
              </w:rPr>
              <w:t>Classroom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>(e.g. 6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i/>
                <w:sz w:val="20"/>
                <w:szCs w:val="24"/>
              </w:rPr>
              <w:t xml:space="preserve"> Floor Sim Room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>)</w:t>
            </w:r>
          </w:p>
        </w:tc>
        <w:tc>
          <w:tcPr>
            <w:tcW w:w="6570" w:type="dxa"/>
            <w:vAlign w:val="center"/>
          </w:tcPr>
          <w:p w:rsidR="00B02778" w:rsidRPr="00AA563A" w:rsidRDefault="00B02778" w:rsidP="0018798F">
            <w:pPr>
              <w:spacing w:after="120" w:line="192" w:lineRule="auto"/>
              <w:rPr>
                <w:rFonts w:ascii="Tahoma" w:hAnsi="Tahoma" w:cs="Tahoma"/>
                <w:szCs w:val="24"/>
              </w:rPr>
            </w:pPr>
          </w:p>
        </w:tc>
      </w:tr>
      <w:tr w:rsidR="00B02778" w:rsidRPr="00AA563A" w:rsidTr="0052315D">
        <w:trPr>
          <w:tblHeader/>
        </w:trPr>
        <w:tc>
          <w:tcPr>
            <w:tcW w:w="4338" w:type="dxa"/>
            <w:shd w:val="clear" w:color="auto" w:fill="F2F2F2"/>
            <w:vAlign w:val="center"/>
          </w:tcPr>
          <w:p w:rsidR="00B02778" w:rsidRPr="00AA563A" w:rsidRDefault="00B02778" w:rsidP="0018798F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 w:rsidRPr="00AA563A">
              <w:rPr>
                <w:rFonts w:ascii="Tahoma" w:hAnsi="Tahoma" w:cs="Tahoma"/>
                <w:b/>
                <w:szCs w:val="24"/>
              </w:rPr>
              <w:t>Point of Contact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>(Name)</w:t>
            </w:r>
          </w:p>
        </w:tc>
        <w:tc>
          <w:tcPr>
            <w:tcW w:w="6570" w:type="dxa"/>
            <w:vAlign w:val="center"/>
          </w:tcPr>
          <w:p w:rsidR="00B02778" w:rsidRPr="00AA563A" w:rsidRDefault="00B02778" w:rsidP="0018798F">
            <w:pPr>
              <w:spacing w:after="120" w:line="192" w:lineRule="auto"/>
              <w:rPr>
                <w:rFonts w:ascii="Tahoma" w:hAnsi="Tahoma" w:cs="Tahoma"/>
                <w:szCs w:val="24"/>
              </w:rPr>
            </w:pPr>
          </w:p>
        </w:tc>
      </w:tr>
      <w:tr w:rsidR="00B02778" w:rsidRPr="00AA563A" w:rsidTr="0052315D">
        <w:trPr>
          <w:tblHeader/>
        </w:trPr>
        <w:tc>
          <w:tcPr>
            <w:tcW w:w="4338" w:type="dxa"/>
            <w:shd w:val="clear" w:color="auto" w:fill="F2F2F2"/>
            <w:vAlign w:val="center"/>
          </w:tcPr>
          <w:p w:rsidR="00B02778" w:rsidRPr="00AA563A" w:rsidRDefault="00B02778" w:rsidP="0018798F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 w:rsidRPr="00AA563A">
              <w:rPr>
                <w:rFonts w:ascii="Tahoma" w:hAnsi="Tahoma" w:cs="Tahoma"/>
                <w:b/>
                <w:szCs w:val="24"/>
              </w:rPr>
              <w:t>POC Email</w:t>
            </w:r>
            <w:r w:rsidR="0018798F">
              <w:rPr>
                <w:rFonts w:ascii="Tahoma" w:hAnsi="Tahoma" w:cs="Tahoma"/>
                <w:b/>
                <w:szCs w:val="24"/>
              </w:rPr>
              <w:t xml:space="preserve"> </w:t>
            </w:r>
          </w:p>
        </w:tc>
        <w:tc>
          <w:tcPr>
            <w:tcW w:w="6570" w:type="dxa"/>
            <w:vAlign w:val="center"/>
          </w:tcPr>
          <w:p w:rsidR="00B02778" w:rsidRPr="00AA563A" w:rsidRDefault="00B02778" w:rsidP="0018798F">
            <w:pPr>
              <w:spacing w:after="120" w:line="192" w:lineRule="auto"/>
              <w:rPr>
                <w:rFonts w:ascii="Tahoma" w:hAnsi="Tahoma" w:cs="Tahoma"/>
                <w:szCs w:val="24"/>
              </w:rPr>
            </w:pPr>
          </w:p>
        </w:tc>
      </w:tr>
      <w:tr w:rsidR="00B02778" w:rsidRPr="00AA563A" w:rsidTr="0052315D">
        <w:trPr>
          <w:tblHeader/>
        </w:trPr>
        <w:tc>
          <w:tcPr>
            <w:tcW w:w="4338" w:type="dxa"/>
            <w:shd w:val="clear" w:color="auto" w:fill="F2F2F2"/>
            <w:vAlign w:val="center"/>
          </w:tcPr>
          <w:p w:rsidR="00B02778" w:rsidRPr="00AA563A" w:rsidRDefault="00B02778" w:rsidP="0018798F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 w:rsidRPr="00AA563A">
              <w:rPr>
                <w:rFonts w:ascii="Tahoma" w:hAnsi="Tahoma" w:cs="Tahoma"/>
                <w:b/>
                <w:szCs w:val="24"/>
              </w:rPr>
              <w:t>Maximum # of Learners</w:t>
            </w:r>
            <w:r w:rsidR="0018798F">
              <w:rPr>
                <w:rFonts w:ascii="Tahoma" w:hAnsi="Tahoma" w:cs="Tahoma"/>
                <w:b/>
                <w:szCs w:val="24"/>
              </w:rPr>
              <w:t xml:space="preserve"> </w:t>
            </w:r>
            <w:r w:rsidR="0018798F" w:rsidRPr="0018798F">
              <w:rPr>
                <w:rFonts w:ascii="Tahoma" w:hAnsi="Tahoma" w:cs="Tahoma"/>
                <w:b/>
                <w:i/>
                <w:sz w:val="20"/>
                <w:szCs w:val="24"/>
              </w:rPr>
              <w:t>(e.g. Seats)</w:t>
            </w:r>
          </w:p>
        </w:tc>
        <w:tc>
          <w:tcPr>
            <w:tcW w:w="6570" w:type="dxa"/>
            <w:vAlign w:val="center"/>
          </w:tcPr>
          <w:p w:rsidR="00B02778" w:rsidRPr="00AA563A" w:rsidRDefault="00B02778" w:rsidP="0018798F">
            <w:pPr>
              <w:spacing w:after="120" w:line="192" w:lineRule="auto"/>
              <w:rPr>
                <w:rFonts w:ascii="Tahoma" w:hAnsi="Tahoma" w:cs="Tahoma"/>
                <w:szCs w:val="24"/>
              </w:rPr>
            </w:pPr>
          </w:p>
        </w:tc>
      </w:tr>
    </w:tbl>
    <w:p w:rsidR="00B02778" w:rsidRDefault="00B02778" w:rsidP="00B02778">
      <w:pPr>
        <w:jc w:val="center"/>
        <w:rPr>
          <w:rFonts w:ascii="Tahoma" w:hAnsi="Tahoma" w:cs="Tahoma"/>
          <w:b/>
          <w:highlight w:val="yellow"/>
        </w:rPr>
      </w:pPr>
    </w:p>
    <w:p w:rsidR="007463E2" w:rsidRDefault="007463E2" w:rsidP="007463E2">
      <w:pPr>
        <w:jc w:val="center"/>
        <w:rPr>
          <w:rFonts w:ascii="Tahoma" w:hAnsi="Tahoma" w:cs="Tahoma"/>
          <w:sz w:val="20"/>
          <w:lang w:val="da-DK"/>
        </w:rPr>
      </w:pPr>
      <w:r w:rsidRPr="00DE349F">
        <w:rPr>
          <w:rFonts w:ascii="Arial" w:hAnsi="Arial" w:cs="Arial"/>
          <w:i/>
          <w:sz w:val="20"/>
        </w:rPr>
        <w:t xml:space="preserve">Enter faculty name and email for each segment below. </w:t>
      </w:r>
      <w:r w:rsidRPr="00DE349F">
        <w:rPr>
          <w:rFonts w:ascii="Tahoma" w:hAnsi="Tahoma" w:cs="Tahoma"/>
          <w:i/>
          <w:sz w:val="20"/>
          <w:lang w:val="da-DK"/>
        </w:rPr>
        <w:t xml:space="preserve"> </w:t>
      </w:r>
      <w:r>
        <w:rPr>
          <w:rFonts w:ascii="Tahoma" w:hAnsi="Tahoma" w:cs="Tahoma"/>
          <w:i/>
          <w:sz w:val="20"/>
          <w:lang w:val="da-DK"/>
        </w:rPr>
        <w:t>ALL</w:t>
      </w:r>
      <w:r w:rsidRPr="00DE349F">
        <w:rPr>
          <w:rFonts w:ascii="Tahoma" w:hAnsi="Tahoma" w:cs="Tahoma"/>
          <w:i/>
          <w:sz w:val="20"/>
          <w:lang w:val="da-DK"/>
        </w:rPr>
        <w:t xml:space="preserve"> faculty must have an active bio/disclosure</w:t>
      </w:r>
      <w:r>
        <w:rPr>
          <w:rFonts w:ascii="Tahoma" w:hAnsi="Tahoma" w:cs="Tahoma"/>
          <w:i/>
          <w:sz w:val="20"/>
          <w:lang w:val="da-DK"/>
        </w:rPr>
        <w:t xml:space="preserve"> </w:t>
      </w:r>
      <w:r w:rsidRPr="00DE349F">
        <w:rPr>
          <w:rFonts w:ascii="Tahoma" w:hAnsi="Tahoma" w:cs="Tahoma"/>
          <w:i/>
          <w:sz w:val="20"/>
          <w:lang w:val="da-DK"/>
        </w:rPr>
        <w:t>on file a minimum of two weeks prior to course start date</w:t>
      </w:r>
      <w:r>
        <w:rPr>
          <w:rFonts w:ascii="Tahoma" w:hAnsi="Tahoma" w:cs="Tahoma"/>
          <w:i/>
          <w:sz w:val="20"/>
          <w:lang w:val="da-DK"/>
        </w:rPr>
        <w:t xml:space="preserve"> </w:t>
      </w:r>
      <w:r w:rsidR="00D13E38">
        <w:rPr>
          <w:rFonts w:ascii="Tahoma" w:hAnsi="Tahoma" w:cs="Tahoma"/>
          <w:i/>
          <w:sz w:val="20"/>
          <w:lang w:val="da-DK"/>
        </w:rPr>
        <w:t>or the course will be ineligible</w:t>
      </w:r>
      <w:r>
        <w:rPr>
          <w:rFonts w:ascii="Tahoma" w:hAnsi="Tahoma" w:cs="Tahoma"/>
          <w:i/>
          <w:sz w:val="20"/>
          <w:lang w:val="da-DK"/>
        </w:rPr>
        <w:t xml:space="preserve"> for CE credit.</w:t>
      </w:r>
      <w:r>
        <w:rPr>
          <w:rFonts w:ascii="Tahoma" w:hAnsi="Tahoma" w:cs="Tahoma"/>
          <w:sz w:val="20"/>
          <w:lang w:val="da-DK"/>
        </w:rPr>
        <w:t xml:space="preserve"> </w:t>
      </w:r>
    </w:p>
    <w:p w:rsidR="00B02778" w:rsidRPr="00B02778" w:rsidRDefault="00B02778" w:rsidP="00B02778">
      <w:pPr>
        <w:rPr>
          <w:rFonts w:ascii="Tahoma" w:hAnsi="Tahoma" w:cs="Tahoma"/>
          <w:color w:val="FFFFFF"/>
        </w:rPr>
      </w:pPr>
    </w:p>
    <w:tbl>
      <w:tblPr>
        <w:tblpPr w:leftFromText="180" w:rightFromText="180" w:vertAnchor="text" w:horzAnchor="margin" w:tblpXSpec="center" w:tblpY="-33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TeamSTEPPS Train the Staff Agenda"/>
        <w:tblDescription w:val="Table outlines the times and topics of the Train the Staff course.  Instructors should include the names of the faculty member(s) that will teach each section."/>
      </w:tblPr>
      <w:tblGrid>
        <w:gridCol w:w="1548"/>
        <w:gridCol w:w="4680"/>
        <w:gridCol w:w="4770"/>
      </w:tblGrid>
      <w:tr w:rsidR="00B02778" w:rsidRPr="001375F1" w:rsidTr="005E2714">
        <w:trPr>
          <w:trHeight w:val="70"/>
        </w:trPr>
        <w:tc>
          <w:tcPr>
            <w:tcW w:w="1548" w:type="dxa"/>
            <w:shd w:val="clear" w:color="auto" w:fill="1F497D" w:themeFill="text2"/>
            <w:vAlign w:val="center"/>
          </w:tcPr>
          <w:p w:rsidR="00B02778" w:rsidRPr="00B02778" w:rsidRDefault="00B02778" w:rsidP="00B02778">
            <w:pPr>
              <w:jc w:val="center"/>
              <w:rPr>
                <w:rFonts w:ascii="Tahoma" w:hAnsi="Tahoma" w:cs="Tahoma"/>
                <w:b/>
                <w:color w:val="FFFFFF" w:themeColor="background1"/>
                <w:szCs w:val="24"/>
              </w:rPr>
            </w:pPr>
            <w:r w:rsidRPr="00B02778">
              <w:rPr>
                <w:rFonts w:ascii="Tahoma" w:hAnsi="Tahoma" w:cs="Tahoma"/>
                <w:b/>
                <w:color w:val="FFFFFF" w:themeColor="background1"/>
                <w:szCs w:val="24"/>
              </w:rPr>
              <w:t>Time</w:t>
            </w:r>
          </w:p>
        </w:tc>
        <w:tc>
          <w:tcPr>
            <w:tcW w:w="4680" w:type="dxa"/>
            <w:shd w:val="clear" w:color="auto" w:fill="1F497D" w:themeFill="text2"/>
            <w:vAlign w:val="center"/>
          </w:tcPr>
          <w:p w:rsidR="00B02778" w:rsidRPr="00B02778" w:rsidRDefault="00B02778" w:rsidP="00B02778">
            <w:pPr>
              <w:jc w:val="center"/>
              <w:rPr>
                <w:rFonts w:ascii="Tahoma" w:hAnsi="Tahoma" w:cs="Tahoma"/>
                <w:b/>
                <w:i/>
                <w:color w:val="FFFFFF" w:themeColor="background1"/>
                <w:szCs w:val="24"/>
              </w:rPr>
            </w:pPr>
            <w:r w:rsidRPr="00B02778">
              <w:rPr>
                <w:rFonts w:ascii="Tahoma" w:hAnsi="Tahoma" w:cs="Tahoma"/>
                <w:b/>
                <w:i/>
                <w:color w:val="FFFFFF" w:themeColor="background1"/>
                <w:szCs w:val="24"/>
              </w:rPr>
              <w:t>TeamSTEPPS</w:t>
            </w:r>
          </w:p>
          <w:p w:rsidR="00B02778" w:rsidRPr="00B02778" w:rsidRDefault="00B02778" w:rsidP="00B02778">
            <w:pPr>
              <w:jc w:val="center"/>
              <w:rPr>
                <w:rFonts w:ascii="Tahoma" w:hAnsi="Tahoma" w:cs="Tahoma"/>
                <w:b/>
                <w:i/>
                <w:color w:val="FFFFFF" w:themeColor="background1"/>
                <w:szCs w:val="24"/>
              </w:rPr>
            </w:pPr>
            <w:r w:rsidRPr="00B02778">
              <w:rPr>
                <w:rFonts w:ascii="Tahoma" w:hAnsi="Tahoma" w:cs="Tahoma"/>
                <w:b/>
                <w:i/>
                <w:color w:val="FFFFFF" w:themeColor="background1"/>
                <w:szCs w:val="24"/>
              </w:rPr>
              <w:t>Train the Staff</w:t>
            </w:r>
          </w:p>
        </w:tc>
        <w:tc>
          <w:tcPr>
            <w:tcW w:w="4770" w:type="dxa"/>
            <w:shd w:val="clear" w:color="auto" w:fill="1F497D" w:themeFill="text2"/>
            <w:vAlign w:val="center"/>
          </w:tcPr>
          <w:p w:rsidR="00B02778" w:rsidRPr="00B02778" w:rsidRDefault="00B02778" w:rsidP="00B02778">
            <w:pPr>
              <w:jc w:val="center"/>
              <w:rPr>
                <w:rFonts w:ascii="Tahoma" w:hAnsi="Tahoma" w:cs="Tahoma"/>
                <w:b/>
                <w:color w:val="FFFFFF" w:themeColor="background1"/>
                <w:szCs w:val="24"/>
              </w:rPr>
            </w:pPr>
            <w:r w:rsidRPr="00B02778">
              <w:rPr>
                <w:rFonts w:ascii="Tahoma" w:hAnsi="Tahoma" w:cs="Tahoma"/>
                <w:b/>
                <w:color w:val="FFFFFF" w:themeColor="background1"/>
                <w:szCs w:val="24"/>
              </w:rPr>
              <w:t>Faculty</w:t>
            </w:r>
          </w:p>
        </w:tc>
      </w:tr>
      <w:tr w:rsidR="00B02778" w:rsidRPr="001375F1" w:rsidTr="00917EA0">
        <w:trPr>
          <w:trHeight w:val="313"/>
        </w:trPr>
        <w:tc>
          <w:tcPr>
            <w:tcW w:w="1548" w:type="dxa"/>
            <w:vAlign w:val="center"/>
          </w:tcPr>
          <w:p w:rsidR="00B02778" w:rsidRPr="007D1B7A" w:rsidRDefault="00B02778" w:rsidP="00917EA0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08</w:t>
            </w:r>
            <w:r w:rsidR="009E41E4">
              <w:rPr>
                <w:rFonts w:ascii="Tahoma" w:hAnsi="Tahoma" w:cs="Tahoma"/>
                <w:szCs w:val="24"/>
              </w:rPr>
              <w:t>0</w:t>
            </w:r>
            <w:r>
              <w:rPr>
                <w:rFonts w:ascii="Tahoma" w:hAnsi="Tahoma" w:cs="Tahoma"/>
                <w:szCs w:val="24"/>
              </w:rPr>
              <w:t>0</w:t>
            </w:r>
            <w:r w:rsidR="009E41E4">
              <w:rPr>
                <w:rFonts w:ascii="Tahoma" w:hAnsi="Tahoma" w:cs="Tahoma"/>
                <w:szCs w:val="24"/>
              </w:rPr>
              <w:t xml:space="preserve"> - 0830</w:t>
            </w:r>
          </w:p>
        </w:tc>
        <w:tc>
          <w:tcPr>
            <w:tcW w:w="4680" w:type="dxa"/>
            <w:vAlign w:val="center"/>
          </w:tcPr>
          <w:p w:rsidR="00B02778" w:rsidRPr="001375F1" w:rsidRDefault="00B02778" w:rsidP="00917EA0">
            <w:pPr>
              <w:rPr>
                <w:rFonts w:ascii="Tahoma" w:hAnsi="Tahoma" w:cs="Tahoma"/>
                <w:szCs w:val="24"/>
              </w:rPr>
            </w:pPr>
            <w:r w:rsidRPr="001375F1">
              <w:rPr>
                <w:rFonts w:ascii="Tahoma" w:hAnsi="Tahoma" w:cs="Tahoma"/>
                <w:szCs w:val="24"/>
              </w:rPr>
              <w:t>Introduction to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1375F1">
              <w:rPr>
                <w:rFonts w:ascii="Tahoma" w:hAnsi="Tahoma" w:cs="Tahoma"/>
                <w:i/>
                <w:szCs w:val="24"/>
              </w:rPr>
              <w:t>TeamSTEPPS</w:t>
            </w:r>
            <w:r>
              <w:rPr>
                <w:rFonts w:ascii="Tahoma" w:hAnsi="Tahoma" w:cs="Tahoma"/>
                <w:i/>
                <w:szCs w:val="24"/>
              </w:rPr>
              <w:t xml:space="preserve"> </w:t>
            </w:r>
            <w:r w:rsidR="009E41E4">
              <w:rPr>
                <w:rFonts w:ascii="Tahoma" w:hAnsi="Tahoma" w:cs="Tahoma"/>
                <w:szCs w:val="24"/>
              </w:rPr>
              <w:t xml:space="preserve"> (30 min)</w:t>
            </w:r>
          </w:p>
        </w:tc>
        <w:tc>
          <w:tcPr>
            <w:tcW w:w="4770" w:type="dxa"/>
            <w:vAlign w:val="center"/>
          </w:tcPr>
          <w:p w:rsidR="00B02778" w:rsidRPr="00917EA0" w:rsidRDefault="00B02778" w:rsidP="00917EA0">
            <w:pPr>
              <w:rPr>
                <w:rFonts w:ascii="Tahoma" w:hAnsi="Tahoma" w:cs="Tahoma"/>
                <w:szCs w:val="24"/>
              </w:rPr>
            </w:pPr>
          </w:p>
        </w:tc>
      </w:tr>
      <w:tr w:rsidR="009E41E4" w:rsidRPr="001375F1" w:rsidTr="00917EA0">
        <w:trPr>
          <w:trHeight w:val="313"/>
        </w:trPr>
        <w:tc>
          <w:tcPr>
            <w:tcW w:w="1548" w:type="dxa"/>
            <w:shd w:val="clear" w:color="auto" w:fill="FFFFFF" w:themeFill="background1"/>
            <w:vAlign w:val="center"/>
          </w:tcPr>
          <w:p w:rsidR="009E41E4" w:rsidRDefault="009E41E4" w:rsidP="00917EA0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0830 - 0900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9E41E4" w:rsidRPr="001375F1" w:rsidRDefault="009E41E4" w:rsidP="00917EA0">
            <w:pPr>
              <w:rPr>
                <w:rFonts w:ascii="Tahoma" w:hAnsi="Tahoma" w:cs="Tahoma"/>
                <w:szCs w:val="24"/>
              </w:rPr>
            </w:pPr>
            <w:r w:rsidRPr="0018585E">
              <w:rPr>
                <w:rFonts w:ascii="Tahoma" w:hAnsi="Tahoma" w:cs="Tahoma"/>
                <w:szCs w:val="24"/>
              </w:rPr>
              <w:t>Team Structure</w:t>
            </w:r>
            <w:r>
              <w:rPr>
                <w:rFonts w:ascii="Tahoma" w:hAnsi="Tahoma" w:cs="Tahoma"/>
                <w:szCs w:val="24"/>
              </w:rPr>
              <w:t xml:space="preserve"> (30 min)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:rsidR="009E41E4" w:rsidRPr="00917EA0" w:rsidRDefault="009E41E4" w:rsidP="00917EA0">
            <w:pPr>
              <w:rPr>
                <w:rFonts w:ascii="Tahoma" w:hAnsi="Tahoma" w:cs="Tahoma"/>
                <w:szCs w:val="24"/>
              </w:rPr>
            </w:pPr>
          </w:p>
        </w:tc>
      </w:tr>
      <w:tr w:rsidR="00B02778" w:rsidRPr="001375F1" w:rsidTr="00917EA0">
        <w:trPr>
          <w:trHeight w:val="313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B02778" w:rsidRPr="007D1B7A" w:rsidRDefault="009E41E4" w:rsidP="00917EA0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0900 - 0915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B02778" w:rsidRPr="001375F1" w:rsidRDefault="00B02778" w:rsidP="00917EA0">
            <w:pPr>
              <w:rPr>
                <w:rFonts w:ascii="Tahoma" w:hAnsi="Tahoma" w:cs="Tahoma"/>
                <w:szCs w:val="24"/>
              </w:rPr>
            </w:pPr>
            <w:r w:rsidRPr="001375F1">
              <w:rPr>
                <w:rFonts w:ascii="Tahoma" w:hAnsi="Tahoma" w:cs="Tahoma"/>
                <w:szCs w:val="24"/>
              </w:rPr>
              <w:t>Break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B02778" w:rsidRPr="00917EA0" w:rsidRDefault="00B02778" w:rsidP="00917EA0">
            <w:pPr>
              <w:rPr>
                <w:rFonts w:ascii="Tahoma" w:hAnsi="Tahoma" w:cs="Tahoma"/>
                <w:szCs w:val="24"/>
              </w:rPr>
            </w:pPr>
          </w:p>
        </w:tc>
      </w:tr>
      <w:tr w:rsidR="00B02778" w:rsidRPr="001375F1" w:rsidTr="00917EA0">
        <w:trPr>
          <w:trHeight w:val="313"/>
        </w:trPr>
        <w:tc>
          <w:tcPr>
            <w:tcW w:w="1548" w:type="dxa"/>
            <w:vAlign w:val="center"/>
          </w:tcPr>
          <w:p w:rsidR="00B02778" w:rsidRPr="007D1B7A" w:rsidRDefault="009E41E4" w:rsidP="00917EA0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0915 - 0940</w:t>
            </w:r>
          </w:p>
        </w:tc>
        <w:tc>
          <w:tcPr>
            <w:tcW w:w="4680" w:type="dxa"/>
            <w:vAlign w:val="center"/>
          </w:tcPr>
          <w:p w:rsidR="00B02778" w:rsidRPr="001375F1" w:rsidRDefault="00B02778" w:rsidP="00917EA0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Communication </w:t>
            </w:r>
            <w:r w:rsidR="009E41E4">
              <w:rPr>
                <w:rFonts w:ascii="Tahoma" w:hAnsi="Tahoma" w:cs="Tahoma"/>
                <w:szCs w:val="24"/>
              </w:rPr>
              <w:t>(25 min)</w:t>
            </w:r>
          </w:p>
        </w:tc>
        <w:tc>
          <w:tcPr>
            <w:tcW w:w="4770" w:type="dxa"/>
            <w:vAlign w:val="center"/>
          </w:tcPr>
          <w:p w:rsidR="00B02778" w:rsidRPr="00917EA0" w:rsidRDefault="00B02778" w:rsidP="00917EA0">
            <w:pPr>
              <w:rPr>
                <w:rFonts w:ascii="Tahoma" w:hAnsi="Tahoma" w:cs="Tahoma"/>
                <w:szCs w:val="24"/>
              </w:rPr>
            </w:pPr>
          </w:p>
        </w:tc>
      </w:tr>
      <w:tr w:rsidR="009E41E4" w:rsidRPr="001375F1" w:rsidTr="00917EA0">
        <w:trPr>
          <w:trHeight w:val="313"/>
        </w:trPr>
        <w:tc>
          <w:tcPr>
            <w:tcW w:w="1548" w:type="dxa"/>
            <w:shd w:val="clear" w:color="auto" w:fill="FFFFFF" w:themeFill="background1"/>
            <w:vAlign w:val="center"/>
          </w:tcPr>
          <w:p w:rsidR="009E41E4" w:rsidRDefault="009E41E4" w:rsidP="00917EA0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0940 - 1015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9E41E4" w:rsidRPr="001375F1" w:rsidRDefault="009E41E4" w:rsidP="00917EA0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eading Teams (35 min)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:rsidR="009E41E4" w:rsidRPr="00917EA0" w:rsidRDefault="009E41E4" w:rsidP="00917EA0">
            <w:pPr>
              <w:rPr>
                <w:rFonts w:ascii="Tahoma" w:hAnsi="Tahoma" w:cs="Tahoma"/>
                <w:szCs w:val="24"/>
              </w:rPr>
            </w:pPr>
          </w:p>
        </w:tc>
      </w:tr>
      <w:tr w:rsidR="00B02778" w:rsidRPr="001375F1" w:rsidTr="00917EA0">
        <w:trPr>
          <w:trHeight w:val="313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B02778" w:rsidRPr="007D1B7A" w:rsidRDefault="009E41E4" w:rsidP="00917EA0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015</w:t>
            </w:r>
            <w:r w:rsidR="00B02778">
              <w:rPr>
                <w:rFonts w:ascii="Tahoma" w:hAnsi="Tahoma" w:cs="Tahoma"/>
                <w:szCs w:val="24"/>
              </w:rPr>
              <w:t xml:space="preserve"> - 10</w:t>
            </w:r>
            <w:r>
              <w:rPr>
                <w:rFonts w:ascii="Tahoma" w:hAnsi="Tahoma" w:cs="Tahoma"/>
                <w:szCs w:val="24"/>
              </w:rPr>
              <w:t>30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B02778" w:rsidRPr="001375F1" w:rsidRDefault="00B02778" w:rsidP="00917EA0">
            <w:pPr>
              <w:rPr>
                <w:rFonts w:ascii="Tahoma" w:hAnsi="Tahoma" w:cs="Tahoma"/>
                <w:szCs w:val="24"/>
              </w:rPr>
            </w:pPr>
            <w:r w:rsidRPr="001375F1">
              <w:rPr>
                <w:rFonts w:ascii="Tahoma" w:hAnsi="Tahoma" w:cs="Tahoma"/>
                <w:szCs w:val="24"/>
              </w:rPr>
              <w:t>Break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B02778" w:rsidRPr="00917EA0" w:rsidRDefault="00B02778" w:rsidP="00917EA0">
            <w:pPr>
              <w:rPr>
                <w:rFonts w:ascii="Tahoma" w:hAnsi="Tahoma" w:cs="Tahoma"/>
                <w:szCs w:val="24"/>
              </w:rPr>
            </w:pPr>
          </w:p>
        </w:tc>
      </w:tr>
      <w:tr w:rsidR="00B02778" w:rsidRPr="001375F1" w:rsidTr="00917EA0">
        <w:trPr>
          <w:trHeight w:val="313"/>
        </w:trPr>
        <w:tc>
          <w:tcPr>
            <w:tcW w:w="1548" w:type="dxa"/>
            <w:vAlign w:val="center"/>
          </w:tcPr>
          <w:p w:rsidR="00B02778" w:rsidRPr="007D1B7A" w:rsidRDefault="009E41E4" w:rsidP="00917EA0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1030 - </w:t>
            </w:r>
            <w:r w:rsidR="005A1E2C">
              <w:rPr>
                <w:rFonts w:ascii="Tahoma" w:hAnsi="Tahoma" w:cs="Tahoma"/>
                <w:szCs w:val="24"/>
              </w:rPr>
              <w:t>1105</w:t>
            </w:r>
          </w:p>
        </w:tc>
        <w:tc>
          <w:tcPr>
            <w:tcW w:w="4680" w:type="dxa"/>
            <w:vAlign w:val="center"/>
          </w:tcPr>
          <w:p w:rsidR="00B02778" w:rsidRPr="00402B52" w:rsidRDefault="00B02778" w:rsidP="00917EA0">
            <w:pPr>
              <w:rPr>
                <w:rFonts w:ascii="Tahoma" w:hAnsi="Tahoma" w:cs="Tahoma"/>
                <w:i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ituation Monitoring</w:t>
            </w:r>
            <w:r w:rsidR="005A1E2C">
              <w:rPr>
                <w:rFonts w:ascii="Tahoma" w:hAnsi="Tahoma" w:cs="Tahoma"/>
                <w:szCs w:val="24"/>
              </w:rPr>
              <w:t xml:space="preserve"> (35 min) </w:t>
            </w:r>
          </w:p>
        </w:tc>
        <w:tc>
          <w:tcPr>
            <w:tcW w:w="4770" w:type="dxa"/>
            <w:vAlign w:val="center"/>
          </w:tcPr>
          <w:p w:rsidR="00B02778" w:rsidRPr="00917EA0" w:rsidRDefault="00B02778" w:rsidP="00917EA0">
            <w:pPr>
              <w:rPr>
                <w:rFonts w:ascii="Tahoma" w:hAnsi="Tahoma" w:cs="Tahoma"/>
                <w:szCs w:val="24"/>
              </w:rPr>
            </w:pPr>
          </w:p>
        </w:tc>
      </w:tr>
      <w:tr w:rsidR="009E41E4" w:rsidRPr="001375F1" w:rsidTr="00917EA0">
        <w:trPr>
          <w:trHeight w:val="313"/>
        </w:trPr>
        <w:tc>
          <w:tcPr>
            <w:tcW w:w="1548" w:type="dxa"/>
            <w:vAlign w:val="center"/>
          </w:tcPr>
          <w:p w:rsidR="009E41E4" w:rsidRDefault="005A1E2C" w:rsidP="00917EA0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105 - 1145</w:t>
            </w:r>
          </w:p>
        </w:tc>
        <w:tc>
          <w:tcPr>
            <w:tcW w:w="4680" w:type="dxa"/>
            <w:vAlign w:val="center"/>
          </w:tcPr>
          <w:p w:rsidR="009E41E4" w:rsidRDefault="005A1E2C" w:rsidP="00917EA0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utual Support</w:t>
            </w:r>
            <w:r w:rsidRPr="00402B52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(35 min)</w:t>
            </w:r>
          </w:p>
        </w:tc>
        <w:tc>
          <w:tcPr>
            <w:tcW w:w="4770" w:type="dxa"/>
            <w:vAlign w:val="center"/>
          </w:tcPr>
          <w:p w:rsidR="009E41E4" w:rsidRPr="00917EA0" w:rsidRDefault="009E41E4" w:rsidP="00917EA0">
            <w:pPr>
              <w:rPr>
                <w:rFonts w:ascii="Tahoma" w:hAnsi="Tahoma" w:cs="Tahoma"/>
                <w:szCs w:val="24"/>
              </w:rPr>
            </w:pPr>
          </w:p>
        </w:tc>
      </w:tr>
      <w:tr w:rsidR="009E41E4" w:rsidRPr="001375F1" w:rsidTr="00917EA0">
        <w:trPr>
          <w:trHeight w:val="313"/>
        </w:trPr>
        <w:tc>
          <w:tcPr>
            <w:tcW w:w="1548" w:type="dxa"/>
            <w:vAlign w:val="center"/>
          </w:tcPr>
          <w:p w:rsidR="009E41E4" w:rsidRDefault="005A1E2C" w:rsidP="00917EA0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145</w:t>
            </w:r>
            <w:r w:rsidR="00917EA0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-</w:t>
            </w:r>
            <w:r w:rsidR="00917EA0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1205</w:t>
            </w:r>
          </w:p>
        </w:tc>
        <w:tc>
          <w:tcPr>
            <w:tcW w:w="4680" w:type="dxa"/>
            <w:vAlign w:val="center"/>
          </w:tcPr>
          <w:p w:rsidR="009E41E4" w:rsidRDefault="00C05BE1" w:rsidP="00917EA0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Summary: </w:t>
            </w:r>
            <w:r w:rsidR="005A1E2C" w:rsidRPr="00402B52">
              <w:rPr>
                <w:rFonts w:ascii="Tahoma" w:hAnsi="Tahoma" w:cs="Tahoma"/>
                <w:szCs w:val="24"/>
              </w:rPr>
              <w:t>Pulling It All Together</w:t>
            </w:r>
            <w:r w:rsidR="005A1E2C">
              <w:rPr>
                <w:rFonts w:ascii="Tahoma" w:hAnsi="Tahoma" w:cs="Tahoma"/>
                <w:szCs w:val="24"/>
              </w:rPr>
              <w:t xml:space="preserve"> (20 min)</w:t>
            </w:r>
          </w:p>
        </w:tc>
        <w:tc>
          <w:tcPr>
            <w:tcW w:w="4770" w:type="dxa"/>
            <w:vAlign w:val="center"/>
          </w:tcPr>
          <w:p w:rsidR="009E41E4" w:rsidRPr="00917EA0" w:rsidRDefault="009E41E4" w:rsidP="00917EA0">
            <w:pPr>
              <w:rPr>
                <w:rFonts w:ascii="Tahoma" w:hAnsi="Tahoma" w:cs="Tahoma"/>
                <w:szCs w:val="24"/>
              </w:rPr>
            </w:pPr>
          </w:p>
        </w:tc>
      </w:tr>
    </w:tbl>
    <w:p w:rsidR="00315854" w:rsidRPr="00315854" w:rsidRDefault="00315854" w:rsidP="00315854">
      <w:pPr>
        <w:jc w:val="center"/>
        <w:rPr>
          <w:rFonts w:ascii="Tahoma" w:hAnsi="Tahoma" w:cs="Tahoma"/>
          <w:sz w:val="20"/>
          <w:lang w:val="da-DK"/>
        </w:rPr>
      </w:pPr>
    </w:p>
    <w:sectPr w:rsidR="00315854" w:rsidRPr="00315854" w:rsidSect="00B02778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AD" w:rsidRDefault="00FA6BAD">
      <w:r>
        <w:separator/>
      </w:r>
    </w:p>
  </w:endnote>
  <w:endnote w:type="continuationSeparator" w:id="0">
    <w:p w:rsidR="00FA6BAD" w:rsidRDefault="00FA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8E" w:rsidRPr="009127B5" w:rsidRDefault="00B02778" w:rsidP="00E7048E">
    <w:pPr>
      <w:pStyle w:val="Footer"/>
      <w:jc w:val="both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</w:t>
    </w:r>
    <w:r w:rsidR="00B32432">
      <w:rPr>
        <w:rFonts w:ascii="Tahoma" w:hAnsi="Tahoma" w:cs="Tahoma"/>
        <w:sz w:val="16"/>
        <w:szCs w:val="16"/>
      </w:rPr>
      <w:t>D: 0409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AD" w:rsidRDefault="00FA6BAD">
      <w:r>
        <w:separator/>
      </w:r>
    </w:p>
  </w:footnote>
  <w:footnote w:type="continuationSeparator" w:id="0">
    <w:p w:rsidR="00FA6BAD" w:rsidRDefault="00FA6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2C" w:rsidRDefault="007D1B7A" w:rsidP="00636D14">
    <w:pPr>
      <w:spacing w:after="120"/>
      <w:jc w:val="center"/>
      <w:rPr>
        <w:rFonts w:ascii="Tahoma" w:hAnsi="Tahoma" w:cs="Tahoma"/>
        <w:b/>
        <w:sz w:val="40"/>
        <w:szCs w:val="40"/>
      </w:rPr>
    </w:pPr>
    <w:r w:rsidRPr="0045692B">
      <w:rPr>
        <w:rFonts w:ascii="Tahoma" w:hAnsi="Tahoma" w:cs="Tahoma"/>
        <w:b/>
        <w:i/>
        <w:sz w:val="40"/>
        <w:szCs w:val="40"/>
      </w:rPr>
      <w:t>TeamSTEPPS</w:t>
    </w:r>
    <w:r w:rsidRPr="0045692B">
      <w:rPr>
        <w:rFonts w:ascii="Tahoma" w:hAnsi="Tahoma" w:cs="Tahoma"/>
        <w:b/>
        <w:i/>
        <w:sz w:val="40"/>
        <w:szCs w:val="40"/>
        <w:vertAlign w:val="superscript"/>
      </w:rPr>
      <w:t>®</w:t>
    </w:r>
    <w:r w:rsidR="00113A05">
      <w:rPr>
        <w:rFonts w:ascii="Tahoma" w:hAnsi="Tahoma" w:cs="Tahoma"/>
        <w:b/>
        <w:i/>
        <w:sz w:val="40"/>
        <w:szCs w:val="40"/>
        <w:vertAlign w:val="superscript"/>
      </w:rPr>
      <w:t xml:space="preserve"> </w:t>
    </w:r>
    <w:r w:rsidRPr="0045692B">
      <w:rPr>
        <w:rFonts w:ascii="Tahoma" w:hAnsi="Tahoma" w:cs="Tahoma"/>
        <w:b/>
        <w:sz w:val="40"/>
        <w:szCs w:val="40"/>
      </w:rPr>
      <w:t xml:space="preserve"> </w:t>
    </w:r>
    <w:r w:rsidR="00006406">
      <w:rPr>
        <w:rFonts w:ascii="Tahoma" w:hAnsi="Tahoma" w:cs="Tahoma"/>
        <w:b/>
        <w:sz w:val="40"/>
        <w:szCs w:val="40"/>
      </w:rPr>
      <w:t xml:space="preserve"> 2.0 </w:t>
    </w:r>
    <w:r w:rsidRPr="0045692B">
      <w:rPr>
        <w:rFonts w:ascii="Tahoma" w:hAnsi="Tahoma" w:cs="Tahoma"/>
        <w:b/>
        <w:sz w:val="40"/>
        <w:szCs w:val="40"/>
      </w:rPr>
      <w:t>Train the Staff Agenda</w:t>
    </w:r>
  </w:p>
  <w:p w:rsidR="00402B52" w:rsidRPr="00636D14" w:rsidRDefault="00606EFB" w:rsidP="00636D14">
    <w:pPr>
      <w:spacing w:after="120"/>
      <w:jc w:val="center"/>
      <w:rPr>
        <w:rFonts w:ascii="Tahoma" w:hAnsi="Tahoma" w:cs="Tahoma"/>
        <w:b/>
        <w:sz w:val="40"/>
        <w:szCs w:val="40"/>
      </w:rPr>
    </w:pPr>
    <w:r>
      <w:rPr>
        <w:rFonts w:ascii="Tahoma" w:hAnsi="Tahoma" w:cs="Tahoma"/>
        <w:b/>
        <w:sz w:val="40"/>
        <w:szCs w:val="40"/>
      </w:rPr>
      <w:t>(A</w:t>
    </w:r>
    <w:r w:rsidR="00402B52" w:rsidRPr="0045692B">
      <w:rPr>
        <w:rFonts w:ascii="Tahoma" w:hAnsi="Tahoma" w:cs="Tahoma"/>
        <w:b/>
        <w:sz w:val="40"/>
        <w:szCs w:val="40"/>
      </w:rPr>
      <w:t>M Templat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95"/>
    <w:rsid w:val="00006406"/>
    <w:rsid w:val="0001398B"/>
    <w:rsid w:val="000152C7"/>
    <w:rsid w:val="00024436"/>
    <w:rsid w:val="0003388C"/>
    <w:rsid w:val="00050AFF"/>
    <w:rsid w:val="00060C80"/>
    <w:rsid w:val="00063AFE"/>
    <w:rsid w:val="00073F7A"/>
    <w:rsid w:val="00074277"/>
    <w:rsid w:val="00074539"/>
    <w:rsid w:val="00076D5A"/>
    <w:rsid w:val="000958DA"/>
    <w:rsid w:val="000A1155"/>
    <w:rsid w:val="000A1890"/>
    <w:rsid w:val="000A5E59"/>
    <w:rsid w:val="000B1592"/>
    <w:rsid w:val="000B2727"/>
    <w:rsid w:val="000B45B7"/>
    <w:rsid w:val="000C25E7"/>
    <w:rsid w:val="000E41CA"/>
    <w:rsid w:val="001076C6"/>
    <w:rsid w:val="00113A05"/>
    <w:rsid w:val="00127A35"/>
    <w:rsid w:val="0013475A"/>
    <w:rsid w:val="001349D5"/>
    <w:rsid w:val="001375F1"/>
    <w:rsid w:val="00183B71"/>
    <w:rsid w:val="0018585E"/>
    <w:rsid w:val="0018798F"/>
    <w:rsid w:val="001932BD"/>
    <w:rsid w:val="001938BB"/>
    <w:rsid w:val="001A1105"/>
    <w:rsid w:val="001A6484"/>
    <w:rsid w:val="001C268A"/>
    <w:rsid w:val="001E359E"/>
    <w:rsid w:val="0021068D"/>
    <w:rsid w:val="00210C10"/>
    <w:rsid w:val="00211F32"/>
    <w:rsid w:val="002132C0"/>
    <w:rsid w:val="00220430"/>
    <w:rsid w:val="0023160E"/>
    <w:rsid w:val="00244FBD"/>
    <w:rsid w:val="00247E4B"/>
    <w:rsid w:val="00253C45"/>
    <w:rsid w:val="002645CD"/>
    <w:rsid w:val="00270594"/>
    <w:rsid w:val="002966DB"/>
    <w:rsid w:val="002A68DE"/>
    <w:rsid w:val="002B4CF3"/>
    <w:rsid w:val="002B68C7"/>
    <w:rsid w:val="002C5F21"/>
    <w:rsid w:val="0030717C"/>
    <w:rsid w:val="00315854"/>
    <w:rsid w:val="0031728C"/>
    <w:rsid w:val="00336501"/>
    <w:rsid w:val="00337F87"/>
    <w:rsid w:val="0036033A"/>
    <w:rsid w:val="00361C93"/>
    <w:rsid w:val="00364975"/>
    <w:rsid w:val="003A4181"/>
    <w:rsid w:val="003B3201"/>
    <w:rsid w:val="003B5A11"/>
    <w:rsid w:val="003D361B"/>
    <w:rsid w:val="003E36AC"/>
    <w:rsid w:val="003F39D9"/>
    <w:rsid w:val="00402B52"/>
    <w:rsid w:val="004045C0"/>
    <w:rsid w:val="00404C17"/>
    <w:rsid w:val="00410D3A"/>
    <w:rsid w:val="00433C18"/>
    <w:rsid w:val="00436BF1"/>
    <w:rsid w:val="0045692B"/>
    <w:rsid w:val="00456A95"/>
    <w:rsid w:val="0048711D"/>
    <w:rsid w:val="004B4276"/>
    <w:rsid w:val="004F1725"/>
    <w:rsid w:val="004F4475"/>
    <w:rsid w:val="004F4B3D"/>
    <w:rsid w:val="0050445C"/>
    <w:rsid w:val="0052315D"/>
    <w:rsid w:val="00532013"/>
    <w:rsid w:val="00535487"/>
    <w:rsid w:val="005453C8"/>
    <w:rsid w:val="00563DEC"/>
    <w:rsid w:val="005669B2"/>
    <w:rsid w:val="00567A1C"/>
    <w:rsid w:val="00571D2C"/>
    <w:rsid w:val="005A1E2C"/>
    <w:rsid w:val="005A295A"/>
    <w:rsid w:val="005B16EC"/>
    <w:rsid w:val="005B4C38"/>
    <w:rsid w:val="005C1DDC"/>
    <w:rsid w:val="005E2714"/>
    <w:rsid w:val="005E4E98"/>
    <w:rsid w:val="005F134C"/>
    <w:rsid w:val="00606EFB"/>
    <w:rsid w:val="006162F4"/>
    <w:rsid w:val="00620026"/>
    <w:rsid w:val="006246CB"/>
    <w:rsid w:val="00636D14"/>
    <w:rsid w:val="00636D89"/>
    <w:rsid w:val="006379F2"/>
    <w:rsid w:val="00681DA5"/>
    <w:rsid w:val="0068515C"/>
    <w:rsid w:val="006C302B"/>
    <w:rsid w:val="006C55B1"/>
    <w:rsid w:val="006F6B0A"/>
    <w:rsid w:val="00703724"/>
    <w:rsid w:val="00720857"/>
    <w:rsid w:val="00727C99"/>
    <w:rsid w:val="007348D1"/>
    <w:rsid w:val="007463E2"/>
    <w:rsid w:val="00752368"/>
    <w:rsid w:val="00762102"/>
    <w:rsid w:val="00762E6B"/>
    <w:rsid w:val="00773537"/>
    <w:rsid w:val="007910DE"/>
    <w:rsid w:val="007A343B"/>
    <w:rsid w:val="007A7FF8"/>
    <w:rsid w:val="007C00AB"/>
    <w:rsid w:val="007C10C3"/>
    <w:rsid w:val="007C15FB"/>
    <w:rsid w:val="007D0546"/>
    <w:rsid w:val="007D1B7A"/>
    <w:rsid w:val="007E0EE3"/>
    <w:rsid w:val="007E76EB"/>
    <w:rsid w:val="00807548"/>
    <w:rsid w:val="008173C4"/>
    <w:rsid w:val="00823FCA"/>
    <w:rsid w:val="00846B7B"/>
    <w:rsid w:val="00881593"/>
    <w:rsid w:val="008857E0"/>
    <w:rsid w:val="00895468"/>
    <w:rsid w:val="008B6445"/>
    <w:rsid w:val="008C0B7F"/>
    <w:rsid w:val="008C6E0D"/>
    <w:rsid w:val="008C759C"/>
    <w:rsid w:val="008E0AF9"/>
    <w:rsid w:val="009008E7"/>
    <w:rsid w:val="009127B5"/>
    <w:rsid w:val="00917EA0"/>
    <w:rsid w:val="00934513"/>
    <w:rsid w:val="0093471B"/>
    <w:rsid w:val="00955B41"/>
    <w:rsid w:val="00955D82"/>
    <w:rsid w:val="00960BD8"/>
    <w:rsid w:val="00972D97"/>
    <w:rsid w:val="009752E9"/>
    <w:rsid w:val="00991416"/>
    <w:rsid w:val="0099701A"/>
    <w:rsid w:val="00997362"/>
    <w:rsid w:val="009A0BD9"/>
    <w:rsid w:val="009A0D97"/>
    <w:rsid w:val="009A2F84"/>
    <w:rsid w:val="009A74F2"/>
    <w:rsid w:val="009B5C04"/>
    <w:rsid w:val="009C5C1F"/>
    <w:rsid w:val="009C7328"/>
    <w:rsid w:val="009D0852"/>
    <w:rsid w:val="009E41E4"/>
    <w:rsid w:val="009F08D8"/>
    <w:rsid w:val="009F4F6E"/>
    <w:rsid w:val="00A058BF"/>
    <w:rsid w:val="00A210E6"/>
    <w:rsid w:val="00A37AA2"/>
    <w:rsid w:val="00A44BD3"/>
    <w:rsid w:val="00A512ED"/>
    <w:rsid w:val="00A52213"/>
    <w:rsid w:val="00A5573D"/>
    <w:rsid w:val="00A57D06"/>
    <w:rsid w:val="00A731FE"/>
    <w:rsid w:val="00A7779A"/>
    <w:rsid w:val="00A96567"/>
    <w:rsid w:val="00A976BE"/>
    <w:rsid w:val="00AA0351"/>
    <w:rsid w:val="00AC5BFE"/>
    <w:rsid w:val="00AD0C0B"/>
    <w:rsid w:val="00AE5295"/>
    <w:rsid w:val="00AF21A1"/>
    <w:rsid w:val="00AF35A5"/>
    <w:rsid w:val="00B019DC"/>
    <w:rsid w:val="00B02778"/>
    <w:rsid w:val="00B12C18"/>
    <w:rsid w:val="00B21C56"/>
    <w:rsid w:val="00B21CFE"/>
    <w:rsid w:val="00B267FC"/>
    <w:rsid w:val="00B32432"/>
    <w:rsid w:val="00B4375B"/>
    <w:rsid w:val="00B473C2"/>
    <w:rsid w:val="00B551CD"/>
    <w:rsid w:val="00B73EE9"/>
    <w:rsid w:val="00B82818"/>
    <w:rsid w:val="00B85032"/>
    <w:rsid w:val="00B94D3A"/>
    <w:rsid w:val="00BA5CF7"/>
    <w:rsid w:val="00BB2171"/>
    <w:rsid w:val="00BC5D48"/>
    <w:rsid w:val="00BD7760"/>
    <w:rsid w:val="00C033D8"/>
    <w:rsid w:val="00C04E05"/>
    <w:rsid w:val="00C05BE1"/>
    <w:rsid w:val="00C07BE0"/>
    <w:rsid w:val="00C22F72"/>
    <w:rsid w:val="00C44A07"/>
    <w:rsid w:val="00C66F3D"/>
    <w:rsid w:val="00C739A7"/>
    <w:rsid w:val="00CA42F3"/>
    <w:rsid w:val="00CD6D8E"/>
    <w:rsid w:val="00CE1DDF"/>
    <w:rsid w:val="00CE2AEE"/>
    <w:rsid w:val="00CE7256"/>
    <w:rsid w:val="00CF1763"/>
    <w:rsid w:val="00D007CD"/>
    <w:rsid w:val="00D13E38"/>
    <w:rsid w:val="00D16B75"/>
    <w:rsid w:val="00D228B1"/>
    <w:rsid w:val="00D25B53"/>
    <w:rsid w:val="00D3598A"/>
    <w:rsid w:val="00D35E53"/>
    <w:rsid w:val="00D37285"/>
    <w:rsid w:val="00D42A50"/>
    <w:rsid w:val="00D433AD"/>
    <w:rsid w:val="00D51711"/>
    <w:rsid w:val="00D54452"/>
    <w:rsid w:val="00D55839"/>
    <w:rsid w:val="00D644B8"/>
    <w:rsid w:val="00D76EAF"/>
    <w:rsid w:val="00DB4D31"/>
    <w:rsid w:val="00DC6797"/>
    <w:rsid w:val="00DF1D24"/>
    <w:rsid w:val="00E169AC"/>
    <w:rsid w:val="00E2364A"/>
    <w:rsid w:val="00E236DC"/>
    <w:rsid w:val="00E23B73"/>
    <w:rsid w:val="00E34DEB"/>
    <w:rsid w:val="00E456E2"/>
    <w:rsid w:val="00E45B59"/>
    <w:rsid w:val="00E46B21"/>
    <w:rsid w:val="00E6126F"/>
    <w:rsid w:val="00E7048E"/>
    <w:rsid w:val="00E71E92"/>
    <w:rsid w:val="00E742F8"/>
    <w:rsid w:val="00E8030F"/>
    <w:rsid w:val="00EB3146"/>
    <w:rsid w:val="00EB6393"/>
    <w:rsid w:val="00ED1B56"/>
    <w:rsid w:val="00ED4E10"/>
    <w:rsid w:val="00EF20A7"/>
    <w:rsid w:val="00EF5274"/>
    <w:rsid w:val="00F2147B"/>
    <w:rsid w:val="00F22942"/>
    <w:rsid w:val="00F318E3"/>
    <w:rsid w:val="00F449D4"/>
    <w:rsid w:val="00F47AFE"/>
    <w:rsid w:val="00F63397"/>
    <w:rsid w:val="00F70D0A"/>
    <w:rsid w:val="00F724C7"/>
    <w:rsid w:val="00F92AB6"/>
    <w:rsid w:val="00FA6BAD"/>
    <w:rsid w:val="00FB0A85"/>
    <w:rsid w:val="00FB4031"/>
    <w:rsid w:val="00FC62DB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7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4F6E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9F4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F4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7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4F6E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9F4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F4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9359-2ADD-447A-85FB-E689B032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, 9/19/05</vt:lpstr>
    </vt:vector>
  </TitlesOfParts>
  <Company>DoD - Health Affairs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, 9/19/05</dc:title>
  <dc:creator>jcourtne</dc:creator>
  <cp:lastModifiedBy>Roeder, Nicholas, CTR, OASD(HA)/TMA</cp:lastModifiedBy>
  <cp:revision>3</cp:revision>
  <cp:lastPrinted>2007-01-25T11:04:00Z</cp:lastPrinted>
  <dcterms:created xsi:type="dcterms:W3CDTF">2015-06-03T20:05:00Z</dcterms:created>
  <dcterms:modified xsi:type="dcterms:W3CDTF">2015-06-03T20:06:00Z</dcterms:modified>
</cp:coreProperties>
</file>